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72A9D54F" w:rsidR="003A489F" w:rsidRPr="008D5FD0" w:rsidRDefault="00DD002A" w:rsidP="008D5FD0">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sectPr w:rsidR="003A489F" w:rsidRPr="008D5FD0"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E252289" w:rsidR="003A489F" w:rsidRPr="008D5FD0" w:rsidRDefault="003A489F" w:rsidP="008D5FD0">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8D5FD0"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D5FD0"/>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FE5E7-392B-4FD8-A7AA-35E4024B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istrator</cp:lastModifiedBy>
  <cp:revision>4</cp:revision>
  <cp:lastPrinted>2021-10-01T07:24:00Z</cp:lastPrinted>
  <dcterms:created xsi:type="dcterms:W3CDTF">2021-10-06T09:06:00Z</dcterms:created>
  <dcterms:modified xsi:type="dcterms:W3CDTF">2022-04-06T04:42:00Z</dcterms:modified>
</cp:coreProperties>
</file>